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590"/>
        <w:gridCol w:w="682"/>
        <w:gridCol w:w="13"/>
        <w:gridCol w:w="284"/>
        <w:gridCol w:w="142"/>
        <w:gridCol w:w="567"/>
        <w:gridCol w:w="424"/>
        <w:gridCol w:w="554"/>
        <w:gridCol w:w="155"/>
        <w:gridCol w:w="1135"/>
        <w:gridCol w:w="411"/>
        <w:gridCol w:w="580"/>
        <w:gridCol w:w="1419"/>
        <w:gridCol w:w="1418"/>
      </w:tblGrid>
      <w:tr w:rsidR="00112CD5" w14:paraId="7A0285F1" w14:textId="77777777" w:rsidTr="00A85855">
        <w:tc>
          <w:tcPr>
            <w:tcW w:w="9640" w:type="dxa"/>
            <w:gridSpan w:val="15"/>
            <w:shd w:val="clear" w:color="auto" w:fill="auto"/>
          </w:tcPr>
          <w:p w14:paraId="70369BC3" w14:textId="3A0C0CBD" w:rsidR="00112CD5" w:rsidRPr="001D20A1" w:rsidRDefault="0097539B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 (CHILDREN’S COURT FAMILY DIVISION) RULES 2017</w:t>
            </w:r>
          </w:p>
        </w:tc>
      </w:tr>
      <w:tr w:rsidR="00112CD5" w14:paraId="369E676C" w14:textId="77777777" w:rsidTr="00A85855">
        <w:tc>
          <w:tcPr>
            <w:tcW w:w="9640" w:type="dxa"/>
            <w:gridSpan w:val="15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A85855">
        <w:tc>
          <w:tcPr>
            <w:tcW w:w="9640" w:type="dxa"/>
            <w:gridSpan w:val="15"/>
            <w:shd w:val="clear" w:color="auto" w:fill="auto"/>
          </w:tcPr>
          <w:p w14:paraId="7B64AEF6" w14:textId="46A2A0C0" w:rsidR="00D143B2" w:rsidRPr="001D20A1" w:rsidRDefault="0097539B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3</w:t>
            </w:r>
          </w:p>
        </w:tc>
      </w:tr>
      <w:tr w:rsidR="00877FB8" w:rsidRPr="00943DF7" w14:paraId="568C7E93" w14:textId="77777777" w:rsidTr="00A85855">
        <w:tc>
          <w:tcPr>
            <w:tcW w:w="9640" w:type="dxa"/>
            <w:gridSpan w:val="15"/>
            <w:shd w:val="clear" w:color="auto" w:fill="auto"/>
          </w:tcPr>
          <w:p w14:paraId="6EF8B6DF" w14:textId="77777777" w:rsidR="00877FB8" w:rsidRPr="001D20A1" w:rsidRDefault="00877FB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A85855">
        <w:tc>
          <w:tcPr>
            <w:tcW w:w="9640" w:type="dxa"/>
            <w:gridSpan w:val="15"/>
            <w:shd w:val="clear" w:color="auto" w:fill="auto"/>
          </w:tcPr>
          <w:p w14:paraId="6A6E46EC" w14:textId="3A9C3B1F" w:rsidR="00A117D8" w:rsidRPr="001D20A1" w:rsidRDefault="0097539B" w:rsidP="004308F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6</w:t>
            </w:r>
          </w:p>
        </w:tc>
      </w:tr>
      <w:bookmarkEnd w:id="0"/>
      <w:tr w:rsidR="004308F1" w14:paraId="521D7803" w14:textId="77777777" w:rsidTr="00A85855">
        <w:tc>
          <w:tcPr>
            <w:tcW w:w="9640" w:type="dxa"/>
            <w:gridSpan w:val="15"/>
            <w:shd w:val="clear" w:color="auto" w:fill="auto"/>
          </w:tcPr>
          <w:p w14:paraId="1E9B97DB" w14:textId="78A0ADB4" w:rsidR="004308F1" w:rsidRPr="001D20A1" w:rsidRDefault="0097539B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TO </w:t>
            </w:r>
            <w:r w:rsidR="00877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Y 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OKE A TEMPORARY ASSESSMENT ORDER MADE WITHOUT NOTICE</w:t>
            </w:r>
          </w:p>
        </w:tc>
      </w:tr>
      <w:tr w:rsidR="00943DF7" w14:paraId="14B23CFF" w14:textId="77777777" w:rsidTr="00A85855">
        <w:tc>
          <w:tcPr>
            <w:tcW w:w="9640" w:type="dxa"/>
            <w:gridSpan w:val="15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A85855">
        <w:tc>
          <w:tcPr>
            <w:tcW w:w="9640" w:type="dxa"/>
            <w:gridSpan w:val="15"/>
            <w:shd w:val="clear" w:color="auto" w:fill="auto"/>
          </w:tcPr>
          <w:p w14:paraId="593BDCC1" w14:textId="472ACB54" w:rsidR="00A117D8" w:rsidRPr="001D20A1" w:rsidRDefault="0097539B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A117D8" w14:paraId="7F2347B6" w14:textId="77777777" w:rsidTr="00A85855">
        <w:tc>
          <w:tcPr>
            <w:tcW w:w="9640" w:type="dxa"/>
            <w:gridSpan w:val="15"/>
            <w:shd w:val="clear" w:color="auto" w:fill="auto"/>
          </w:tcPr>
          <w:p w14:paraId="1197945C" w14:textId="06C9DD85" w:rsidR="00A117D8" w:rsidRPr="001D20A1" w:rsidRDefault="0097539B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35</w:t>
            </w:r>
          </w:p>
        </w:tc>
      </w:tr>
      <w:tr w:rsidR="00A117D8" w14:paraId="4C0DF396" w14:textId="77777777" w:rsidTr="00A85855">
        <w:tc>
          <w:tcPr>
            <w:tcW w:w="9640" w:type="dxa"/>
            <w:gridSpan w:val="15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046BCCF2" w14:textId="77777777" w:rsidTr="00D1047A">
        <w:tc>
          <w:tcPr>
            <w:tcW w:w="4677" w:type="dxa"/>
            <w:gridSpan w:val="10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6926A" w14:textId="16932344" w:rsidR="005379C7" w:rsidRPr="001D20A1" w:rsidRDefault="00D1047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117D8" w14:paraId="017E6423" w14:textId="77777777" w:rsidTr="00A85855">
        <w:tc>
          <w:tcPr>
            <w:tcW w:w="9640" w:type="dxa"/>
            <w:gridSpan w:val="15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5379C7" w14:paraId="03D9F016" w14:textId="77777777" w:rsidTr="00D1047A">
        <w:tc>
          <w:tcPr>
            <w:tcW w:w="1856" w:type="dxa"/>
            <w:gridSpan w:val="2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68884634"/>
            <w:bookmarkStart w:id="4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F9A0C62" w14:textId="09B0F705" w:rsidR="005379C7" w:rsidRPr="001D20A1" w:rsidRDefault="00D1047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D1047A">
        <w:tc>
          <w:tcPr>
            <w:tcW w:w="1266" w:type="dxa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7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8A376A6" w14:textId="7AFD7208" w:rsidR="0039412F" w:rsidRPr="001D20A1" w:rsidRDefault="00D1047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E21EA" w14:textId="48B478BE" w:rsidR="0039412F" w:rsidRPr="001D20A1" w:rsidRDefault="00D1047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tr w:rsidR="00106A3A" w14:paraId="7CDC6B11" w14:textId="77777777" w:rsidTr="00D1047A">
        <w:tc>
          <w:tcPr>
            <w:tcW w:w="1266" w:type="dxa"/>
          </w:tcPr>
          <w:p w14:paraId="07D25B25" w14:textId="0AD5B35C" w:rsidR="00106A3A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7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FE34509" w14:textId="780576AB" w:rsidR="00106A3A" w:rsidRPr="001D20A1" w:rsidRDefault="00D1047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4"/>
      <w:tr w:rsidR="00475344" w14:paraId="677B1B5D" w14:textId="77777777" w:rsidTr="00A85855">
        <w:tc>
          <w:tcPr>
            <w:tcW w:w="964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2A38D93" w14:textId="7377C76C" w:rsidR="00475344" w:rsidRPr="002911A9" w:rsidRDefault="00475344" w:rsidP="00943DF7">
            <w:pPr>
              <w:spacing w:before="60" w:after="6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539B" w14:paraId="74425EE5" w14:textId="77777777" w:rsidTr="00A85855"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2C23C" w14:textId="5076D3CE" w:rsidR="0097539B" w:rsidRPr="0097539B" w:rsidRDefault="0097539B" w:rsidP="0097539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the order that is sought to be </w:t>
            </w:r>
            <w:r w:rsidR="002911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ried 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oked</w:t>
            </w:r>
          </w:p>
        </w:tc>
      </w:tr>
      <w:tr w:rsidR="002911A9" w:rsidRPr="001D20A1" w14:paraId="028B3AFC" w14:textId="77777777" w:rsidTr="00A85855">
        <w:tc>
          <w:tcPr>
            <w:tcW w:w="9640" w:type="dxa"/>
            <w:gridSpan w:val="15"/>
            <w:shd w:val="clear" w:color="auto" w:fill="auto"/>
          </w:tcPr>
          <w:p w14:paraId="285290D6" w14:textId="77777777" w:rsidR="002911A9" w:rsidRPr="001D20A1" w:rsidRDefault="002911A9" w:rsidP="004E210E">
            <w:pPr>
              <w:rPr>
                <w:rFonts w:ascii="Arial" w:hAnsi="Arial" w:cs="Arial"/>
                <w:sz w:val="8"/>
                <w:szCs w:val="8"/>
              </w:rPr>
            </w:pPr>
            <w:bookmarkStart w:id="6" w:name="_Hlk109070512"/>
          </w:p>
        </w:tc>
      </w:tr>
      <w:bookmarkEnd w:id="6"/>
      <w:tr w:rsidR="002911A9" w14:paraId="22ECBE7E" w14:textId="77777777" w:rsidTr="00D1047A">
        <w:tc>
          <w:tcPr>
            <w:tcW w:w="2538" w:type="dxa"/>
            <w:gridSpan w:val="3"/>
            <w:shd w:val="clear" w:color="auto" w:fill="auto"/>
          </w:tcPr>
          <w:p w14:paraId="2F5EACFB" w14:textId="15DFDAA3" w:rsidR="002911A9" w:rsidRPr="0097539B" w:rsidRDefault="002911A9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application of:</w:t>
            </w:r>
          </w:p>
        </w:tc>
        <w:tc>
          <w:tcPr>
            <w:tcW w:w="71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4C3B467" w14:textId="5D4FF929" w:rsidR="002911A9" w:rsidRPr="0097539B" w:rsidRDefault="00D1047A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7539B" w14:paraId="452A7D40" w14:textId="77777777" w:rsidTr="00F33C1C">
        <w:trPr>
          <w:trHeight w:val="798"/>
        </w:trPr>
        <w:tc>
          <w:tcPr>
            <w:tcW w:w="2538" w:type="dxa"/>
            <w:gridSpan w:val="3"/>
            <w:shd w:val="clear" w:color="auto" w:fill="auto"/>
            <w:vAlign w:val="bottom"/>
          </w:tcPr>
          <w:p w14:paraId="4A68F537" w14:textId="1357081C" w:rsidR="0097539B" w:rsidRDefault="0097539B" w:rsidP="00F33C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 and address</w:t>
            </w:r>
            <w:r w:rsidR="002911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40903" w14:textId="46741148" w:rsidR="0097539B" w:rsidRDefault="00D1047A" w:rsidP="00F33C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DB7" w14:paraId="614E26AD" w14:textId="77777777" w:rsidTr="00CD4DB7">
        <w:trPr>
          <w:trHeight w:val="130"/>
        </w:trPr>
        <w:tc>
          <w:tcPr>
            <w:tcW w:w="3544" w:type="dxa"/>
            <w:gridSpan w:val="7"/>
            <w:shd w:val="clear" w:color="auto" w:fill="auto"/>
          </w:tcPr>
          <w:p w14:paraId="5832A949" w14:textId="77777777" w:rsidR="00CD4DB7" w:rsidRDefault="00CD4DB7" w:rsidP="002911A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ildren’s Court at </w:t>
            </w:r>
            <w:r w:rsidRPr="002911A9">
              <w:rPr>
                <w:rFonts w:ascii="Arial" w:hAnsi="Arial" w:cs="Arial"/>
                <w:sz w:val="20"/>
                <w:szCs w:val="20"/>
              </w:rPr>
              <w:t>[</w:t>
            </w:r>
            <w:r w:rsidRPr="002911A9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2911A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953CEC" w14:textId="382AB8C7" w:rsidR="00CD4DB7" w:rsidRDefault="00CD4DB7" w:rsidP="002911A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E7ECB67" w14:textId="6597C31A" w:rsidR="00CD4DB7" w:rsidRDefault="00CD4DB7" w:rsidP="002911A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2911A9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2911A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D4DB7" w14:paraId="334474FA" w14:textId="77777777" w:rsidTr="00CD4DB7">
        <w:trPr>
          <w:trHeight w:val="63"/>
        </w:trPr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4E6304" w14:textId="7DC62EB0" w:rsidR="00CD4DB7" w:rsidRDefault="00CD4DB7" w:rsidP="002911A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05" w:type="dxa"/>
            <w:gridSpan w:val="10"/>
            <w:shd w:val="clear" w:color="auto" w:fill="auto"/>
          </w:tcPr>
          <w:p w14:paraId="397E09A3" w14:textId="150B95FE" w:rsidR="00CD4DB7" w:rsidRDefault="00CD4DB7" w:rsidP="002911A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de a temporary assessment order under section 229 of </w:t>
            </w:r>
          </w:p>
        </w:tc>
      </w:tr>
      <w:tr w:rsidR="00CD4DB7" w14:paraId="076E3082" w14:textId="77777777" w:rsidTr="00CD4DB7">
        <w:trPr>
          <w:trHeight w:val="197"/>
        </w:trPr>
        <w:tc>
          <w:tcPr>
            <w:tcW w:w="9640" w:type="dxa"/>
            <w:gridSpan w:val="15"/>
            <w:shd w:val="clear" w:color="auto" w:fill="auto"/>
          </w:tcPr>
          <w:p w14:paraId="6A1D7714" w14:textId="42D9549B" w:rsidR="00CD4DB7" w:rsidRDefault="00CD4DB7" w:rsidP="002911A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ct.</w:t>
            </w:r>
          </w:p>
        </w:tc>
      </w:tr>
      <w:tr w:rsidR="002911A9" w14:paraId="0CD10A6D" w14:textId="77777777" w:rsidTr="00A85855">
        <w:tc>
          <w:tcPr>
            <w:tcW w:w="964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1EBC428" w14:textId="77777777" w:rsidR="002911A9" w:rsidRPr="002911A9" w:rsidRDefault="002911A9" w:rsidP="0097539B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539B" w14:paraId="66416496" w14:textId="77777777" w:rsidTr="00A85855"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ED72A" w14:textId="6957C57A" w:rsidR="0097539B" w:rsidRPr="0097539B" w:rsidRDefault="0097539B" w:rsidP="0097539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607027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 </w:t>
            </w:r>
          </w:p>
        </w:tc>
      </w:tr>
      <w:tr w:rsidR="002911A9" w:rsidRPr="001D20A1" w14:paraId="76D00CFF" w14:textId="77777777" w:rsidTr="00A85855">
        <w:tc>
          <w:tcPr>
            <w:tcW w:w="9640" w:type="dxa"/>
            <w:gridSpan w:val="15"/>
            <w:shd w:val="clear" w:color="auto" w:fill="auto"/>
          </w:tcPr>
          <w:p w14:paraId="349297A3" w14:textId="77777777" w:rsidR="002911A9" w:rsidRPr="001D20A1" w:rsidRDefault="002911A9" w:rsidP="004E210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539B" w14:paraId="3B3157F8" w14:textId="77777777" w:rsidTr="00A85855">
        <w:tc>
          <w:tcPr>
            <w:tcW w:w="9640" w:type="dxa"/>
            <w:gridSpan w:val="15"/>
            <w:shd w:val="clear" w:color="auto" w:fill="auto"/>
          </w:tcPr>
          <w:p w14:paraId="0A09F60F" w14:textId="58E8DDAA" w:rsidR="0097539B" w:rsidRPr="0097539B" w:rsidRDefault="0097539B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plication is</w:t>
            </w:r>
            <w:r w:rsidR="002911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911A9" w14:paraId="3A98D7E7" w14:textId="77777777" w:rsidTr="00A85855">
        <w:tc>
          <w:tcPr>
            <w:tcW w:w="9640" w:type="dxa"/>
            <w:gridSpan w:val="15"/>
            <w:shd w:val="clear" w:color="auto" w:fill="auto"/>
          </w:tcPr>
          <w:p w14:paraId="45326D53" w14:textId="09B8FA9D" w:rsidR="002911A9" w:rsidRDefault="00D1047A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911A9">
              <w:rPr>
                <w:rFonts w:ascii="Arial" w:hAnsi="Arial" w:cs="Arial"/>
                <w:sz w:val="24"/>
                <w:szCs w:val="24"/>
              </w:rPr>
              <w:t>to vary the order.</w:t>
            </w:r>
          </w:p>
        </w:tc>
      </w:tr>
      <w:tr w:rsidR="0097539B" w14:paraId="79962441" w14:textId="77777777" w:rsidTr="00A85855">
        <w:tc>
          <w:tcPr>
            <w:tcW w:w="9640" w:type="dxa"/>
            <w:gridSpan w:val="15"/>
            <w:shd w:val="clear" w:color="auto" w:fill="auto"/>
          </w:tcPr>
          <w:p w14:paraId="7A35B60E" w14:textId="1873088B" w:rsidR="0097539B" w:rsidRDefault="00D1047A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7539B">
              <w:rPr>
                <w:rFonts w:ascii="Arial" w:hAnsi="Arial" w:cs="Arial"/>
                <w:sz w:val="24"/>
                <w:szCs w:val="24"/>
              </w:rPr>
              <w:t>to revoke the order.</w:t>
            </w:r>
          </w:p>
        </w:tc>
      </w:tr>
      <w:tr w:rsidR="002911A9" w14:paraId="17CD6CB8" w14:textId="77777777" w:rsidTr="00A85855">
        <w:tc>
          <w:tcPr>
            <w:tcW w:w="9640" w:type="dxa"/>
            <w:gridSpan w:val="15"/>
            <w:shd w:val="clear" w:color="auto" w:fill="auto"/>
          </w:tcPr>
          <w:p w14:paraId="5983291F" w14:textId="77777777" w:rsidR="002911A9" w:rsidRPr="002911A9" w:rsidRDefault="002911A9" w:rsidP="0097539B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1738" w14:paraId="03F07E19" w14:textId="77777777" w:rsidTr="00CD4DB7">
        <w:tc>
          <w:tcPr>
            <w:tcW w:w="964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C36232E" w14:textId="40EC96E9" w:rsidR="00E71738" w:rsidRDefault="00E71738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nds for this application are</w:t>
            </w:r>
            <w:r w:rsidR="002911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1A9" w:rsidRPr="002911A9">
              <w:rPr>
                <w:rFonts w:ascii="Arial" w:hAnsi="Arial" w:cs="Arial"/>
                <w:sz w:val="20"/>
                <w:szCs w:val="20"/>
              </w:rPr>
              <w:t>[</w:t>
            </w:r>
            <w:r w:rsidR="002911A9" w:rsidRPr="002911A9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="002911A9" w:rsidRPr="002911A9">
              <w:rPr>
                <w:rFonts w:ascii="Arial" w:hAnsi="Arial" w:cs="Arial"/>
                <w:sz w:val="20"/>
                <w:szCs w:val="20"/>
              </w:rPr>
              <w:t>]</w:t>
            </w:r>
            <w:r w:rsidR="002911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71738" w14:paraId="1C44052C" w14:textId="77777777" w:rsidTr="00CD4DB7">
        <w:trPr>
          <w:trHeight w:val="3920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63F" w14:textId="2929F3A6" w:rsidR="00E71738" w:rsidRDefault="00D1047A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2911A9" w14:paraId="7CD08793" w14:textId="77777777" w:rsidTr="00A85855">
        <w:trPr>
          <w:trHeight w:val="330"/>
        </w:trPr>
        <w:tc>
          <w:tcPr>
            <w:tcW w:w="9640" w:type="dxa"/>
            <w:gridSpan w:val="15"/>
            <w:shd w:val="clear" w:color="auto" w:fill="auto"/>
          </w:tcPr>
          <w:p w14:paraId="3532E6E4" w14:textId="6AE106D0" w:rsidR="002911A9" w:rsidRDefault="002911A9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lastRenderedPageBreak/>
              <w:t>This application is m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911A9" w14:paraId="31AADB44" w14:textId="77777777" w:rsidTr="00A85855">
        <w:trPr>
          <w:trHeight w:val="330"/>
        </w:trPr>
        <w:tc>
          <w:tcPr>
            <w:tcW w:w="9640" w:type="dxa"/>
            <w:gridSpan w:val="15"/>
            <w:shd w:val="clear" w:color="auto" w:fill="auto"/>
          </w:tcPr>
          <w:p w14:paraId="449C0CFB" w14:textId="101B761F" w:rsidR="002911A9" w:rsidRDefault="00D1047A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A85855">
              <w:rPr>
                <w:rFonts w:ascii="Arial" w:hAnsi="Arial" w:cs="Arial"/>
                <w:sz w:val="24"/>
                <w:szCs w:val="24"/>
              </w:rPr>
              <w:t>by t</w:t>
            </w:r>
            <w:r w:rsidR="002911A9" w:rsidRPr="00AC5749">
              <w:rPr>
                <w:rFonts w:ascii="Arial" w:hAnsi="Arial" w:cs="Arial"/>
                <w:sz w:val="24"/>
                <w:szCs w:val="24"/>
              </w:rPr>
              <w:t>he child</w:t>
            </w:r>
          </w:p>
        </w:tc>
      </w:tr>
      <w:tr w:rsidR="002911A9" w14:paraId="052FE028" w14:textId="77777777" w:rsidTr="00A85855">
        <w:trPr>
          <w:trHeight w:val="330"/>
        </w:trPr>
        <w:tc>
          <w:tcPr>
            <w:tcW w:w="9640" w:type="dxa"/>
            <w:gridSpan w:val="15"/>
            <w:shd w:val="clear" w:color="auto" w:fill="auto"/>
          </w:tcPr>
          <w:p w14:paraId="63DF3638" w14:textId="088F2A87" w:rsidR="002911A9" w:rsidRDefault="00D1047A" w:rsidP="009753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A85855">
              <w:rPr>
                <w:rFonts w:ascii="Arial" w:hAnsi="Arial" w:cs="Arial"/>
                <w:sz w:val="24"/>
                <w:szCs w:val="24"/>
              </w:rPr>
              <w:t>by a</w:t>
            </w:r>
            <w:r w:rsidR="002911A9" w:rsidRPr="00AC5749">
              <w:rPr>
                <w:rFonts w:ascii="Arial" w:hAnsi="Arial" w:cs="Arial"/>
                <w:sz w:val="24"/>
                <w:szCs w:val="24"/>
              </w:rPr>
              <w:t xml:space="preserve"> parent of the child</w:t>
            </w:r>
          </w:p>
        </w:tc>
      </w:tr>
      <w:tr w:rsidR="00A85855" w14:paraId="4E00D592" w14:textId="77777777" w:rsidTr="00A85855">
        <w:trPr>
          <w:trHeight w:val="112"/>
        </w:trPr>
        <w:tc>
          <w:tcPr>
            <w:tcW w:w="9640" w:type="dxa"/>
            <w:gridSpan w:val="15"/>
            <w:shd w:val="clear" w:color="auto" w:fill="auto"/>
          </w:tcPr>
          <w:p w14:paraId="4AF25702" w14:textId="77777777" w:rsidR="00A85855" w:rsidRPr="00A85855" w:rsidRDefault="00A85855" w:rsidP="0097539B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047A" w14:paraId="7412BEB2" w14:textId="77777777" w:rsidTr="006F7C44">
        <w:tc>
          <w:tcPr>
            <w:tcW w:w="2551" w:type="dxa"/>
            <w:gridSpan w:val="4"/>
            <w:shd w:val="clear" w:color="auto" w:fill="auto"/>
          </w:tcPr>
          <w:p w14:paraId="72D1800C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A2A4E82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D1047A" w14:paraId="5B4CF00E" w14:textId="77777777" w:rsidTr="006F7C44">
        <w:tc>
          <w:tcPr>
            <w:tcW w:w="2551" w:type="dxa"/>
            <w:gridSpan w:val="4"/>
            <w:shd w:val="clear" w:color="auto" w:fill="auto"/>
          </w:tcPr>
          <w:p w14:paraId="0E2A9AF8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7C994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D1047A" w14:paraId="0FB53560" w14:textId="77777777" w:rsidTr="006F7C44">
        <w:tc>
          <w:tcPr>
            <w:tcW w:w="2551" w:type="dxa"/>
            <w:gridSpan w:val="4"/>
            <w:shd w:val="clear" w:color="auto" w:fill="auto"/>
          </w:tcPr>
          <w:p w14:paraId="31A23941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493B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D1047A" w14:paraId="133C388A" w14:textId="77777777" w:rsidTr="006F7C44">
        <w:tc>
          <w:tcPr>
            <w:tcW w:w="2551" w:type="dxa"/>
            <w:gridSpan w:val="4"/>
            <w:shd w:val="clear" w:color="auto" w:fill="auto"/>
          </w:tcPr>
          <w:p w14:paraId="35CD6EA8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CD4DB7">
              <w:rPr>
                <w:rFonts w:ascii="Arial" w:hAnsi="Arial" w:cs="Arial"/>
                <w:i/>
                <w:iCs/>
                <w:sz w:val="20"/>
                <w:szCs w:val="20"/>
              </w:rPr>
              <w:t>or agency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1AE126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D1047A" w14:paraId="63D12012" w14:textId="77777777" w:rsidTr="006F7C44">
        <w:tc>
          <w:tcPr>
            <w:tcW w:w="2551" w:type="dxa"/>
            <w:gridSpan w:val="4"/>
            <w:shd w:val="clear" w:color="auto" w:fill="auto"/>
          </w:tcPr>
          <w:p w14:paraId="0851AF6C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378EF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2"/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603333B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47A" w:rsidRPr="00BF43B7" w14:paraId="6307CF26" w14:textId="77777777" w:rsidTr="006F7C44">
        <w:tc>
          <w:tcPr>
            <w:tcW w:w="9640" w:type="dxa"/>
            <w:gridSpan w:val="15"/>
            <w:shd w:val="clear" w:color="auto" w:fill="auto"/>
          </w:tcPr>
          <w:p w14:paraId="68C830DF" w14:textId="77777777" w:rsidR="00D1047A" w:rsidRPr="00BF43B7" w:rsidRDefault="00D1047A" w:rsidP="00CD4DB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047A" w14:paraId="2A97ADAA" w14:textId="77777777" w:rsidTr="006F7C44">
        <w:tc>
          <w:tcPr>
            <w:tcW w:w="9640" w:type="dxa"/>
            <w:gridSpan w:val="15"/>
            <w:shd w:val="clear" w:color="auto" w:fill="auto"/>
          </w:tcPr>
          <w:p w14:paraId="3DA2D379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D1047A" w14:paraId="2229F532" w14:textId="77777777" w:rsidTr="006F7C44">
        <w:tc>
          <w:tcPr>
            <w:tcW w:w="9640" w:type="dxa"/>
            <w:gridSpan w:val="15"/>
            <w:shd w:val="clear" w:color="auto" w:fill="auto"/>
          </w:tcPr>
          <w:p w14:paraId="17EE0B08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D1047A" w14:paraId="1BDF614D" w14:textId="77777777" w:rsidTr="006F7C44">
        <w:tc>
          <w:tcPr>
            <w:tcW w:w="2551" w:type="dxa"/>
            <w:gridSpan w:val="4"/>
            <w:shd w:val="clear" w:color="auto" w:fill="auto"/>
          </w:tcPr>
          <w:p w14:paraId="3EB036FC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93A47C1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047A" w14:paraId="424E6F68" w14:textId="77777777" w:rsidTr="006F7C44">
        <w:tc>
          <w:tcPr>
            <w:tcW w:w="2551" w:type="dxa"/>
            <w:gridSpan w:val="4"/>
            <w:shd w:val="clear" w:color="auto" w:fill="auto"/>
          </w:tcPr>
          <w:p w14:paraId="63A48490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E6DFE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047A" w14:paraId="01A50DD8" w14:textId="77777777" w:rsidTr="006F7C44">
        <w:tc>
          <w:tcPr>
            <w:tcW w:w="2551" w:type="dxa"/>
            <w:gridSpan w:val="4"/>
            <w:shd w:val="clear" w:color="auto" w:fill="auto"/>
          </w:tcPr>
          <w:p w14:paraId="5614C338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21E65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047A" w14:paraId="260B72D9" w14:textId="77777777" w:rsidTr="006F7C44">
        <w:tc>
          <w:tcPr>
            <w:tcW w:w="2551" w:type="dxa"/>
            <w:gridSpan w:val="4"/>
            <w:shd w:val="clear" w:color="auto" w:fill="auto"/>
          </w:tcPr>
          <w:p w14:paraId="3410C267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EC656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047A" w14:paraId="16BA07D9" w14:textId="77777777" w:rsidTr="006F7C44">
        <w:tc>
          <w:tcPr>
            <w:tcW w:w="2551" w:type="dxa"/>
            <w:gridSpan w:val="4"/>
            <w:shd w:val="clear" w:color="auto" w:fill="auto"/>
          </w:tcPr>
          <w:p w14:paraId="2041C75D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096D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985321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47A" w14:paraId="1A6C4FBA" w14:textId="77777777" w:rsidTr="006F7C44">
        <w:tc>
          <w:tcPr>
            <w:tcW w:w="9640" w:type="dxa"/>
            <w:gridSpan w:val="15"/>
            <w:shd w:val="clear" w:color="auto" w:fill="auto"/>
          </w:tcPr>
          <w:p w14:paraId="79CBCC5F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D1047A" w:rsidRPr="00370455" w14:paraId="24EF8C8D" w14:textId="77777777" w:rsidTr="006F7C44">
        <w:tc>
          <w:tcPr>
            <w:tcW w:w="9640" w:type="dxa"/>
            <w:gridSpan w:val="15"/>
            <w:shd w:val="clear" w:color="auto" w:fill="auto"/>
          </w:tcPr>
          <w:p w14:paraId="483B45BF" w14:textId="77777777" w:rsidR="00D1047A" w:rsidRPr="00370455" w:rsidRDefault="00D1047A" w:rsidP="00CD4DB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047A" w:rsidRPr="004130E8" w14:paraId="4A3B927D" w14:textId="77777777" w:rsidTr="006F7C44">
        <w:tc>
          <w:tcPr>
            <w:tcW w:w="2551" w:type="dxa"/>
            <w:gridSpan w:val="4"/>
            <w:shd w:val="clear" w:color="auto" w:fill="auto"/>
          </w:tcPr>
          <w:p w14:paraId="14EFC0BC" w14:textId="77777777" w:rsidR="00D1047A" w:rsidRPr="004130E8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1B906" w14:textId="77777777" w:rsidR="00D1047A" w:rsidRPr="004130E8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3EE3F505" w14:textId="77777777" w:rsidR="00D1047A" w:rsidRPr="004130E8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47A" w14:paraId="4B245AC8" w14:textId="77777777" w:rsidTr="006F7C44">
        <w:trPr>
          <w:trHeight w:val="980"/>
        </w:trPr>
        <w:tc>
          <w:tcPr>
            <w:tcW w:w="2551" w:type="dxa"/>
            <w:gridSpan w:val="4"/>
            <w:shd w:val="clear" w:color="auto" w:fill="auto"/>
            <w:vAlign w:val="bottom"/>
          </w:tcPr>
          <w:p w14:paraId="6A6F9ECC" w14:textId="77777777" w:rsidR="00D1047A" w:rsidRPr="004130E8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BECB2" w14:textId="77777777" w:rsidR="00D1047A" w:rsidRDefault="00D1047A" w:rsidP="006F7C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047A" w:rsidRPr="0026452E" w14:paraId="4EC305BC" w14:textId="77777777" w:rsidTr="006F7C44">
        <w:tc>
          <w:tcPr>
            <w:tcW w:w="9640" w:type="dxa"/>
            <w:gridSpan w:val="15"/>
            <w:shd w:val="clear" w:color="auto" w:fill="auto"/>
          </w:tcPr>
          <w:p w14:paraId="4CBB76A2" w14:textId="77777777" w:rsidR="00D1047A" w:rsidRPr="0026452E" w:rsidRDefault="00D1047A" w:rsidP="006F7C4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85855" w:rsidRPr="00E93C45" w14:paraId="19EF601B" w14:textId="77777777" w:rsidTr="004E210E"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1BC3E" w14:textId="77777777" w:rsidR="00A85855" w:rsidRPr="00E93C45" w:rsidRDefault="00A85855" w:rsidP="004E210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A85855" w:rsidRPr="00922990" w14:paraId="257BAC9F" w14:textId="77777777" w:rsidTr="004E210E">
        <w:tc>
          <w:tcPr>
            <w:tcW w:w="9640" w:type="dxa"/>
            <w:gridSpan w:val="15"/>
            <w:shd w:val="clear" w:color="auto" w:fill="auto"/>
          </w:tcPr>
          <w:p w14:paraId="0F46AD86" w14:textId="77777777" w:rsidR="00A85855" w:rsidRPr="00922990" w:rsidRDefault="00A85855" w:rsidP="004E210E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85855" w:rsidRPr="0011214C" w14:paraId="54129067" w14:textId="77777777" w:rsidTr="00F33C1C">
        <w:tc>
          <w:tcPr>
            <w:tcW w:w="2977" w:type="dxa"/>
            <w:gridSpan w:val="6"/>
            <w:shd w:val="clear" w:color="auto" w:fill="auto"/>
          </w:tcPr>
          <w:p w14:paraId="149A196B" w14:textId="03D33EEA" w:rsidR="00A85855" w:rsidRPr="0011214C" w:rsidRDefault="00A85855" w:rsidP="004E21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F33C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he *Secretary/*principal offic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9"/>
            <w:shd w:val="clear" w:color="auto" w:fill="auto"/>
          </w:tcPr>
          <w:p w14:paraId="76CDE68C" w14:textId="77777777" w:rsidR="00A85855" w:rsidRPr="0011214C" w:rsidRDefault="00A85855" w:rsidP="004E21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5855" w:rsidRPr="0011214C" w14:paraId="5F4B86AC" w14:textId="77777777" w:rsidTr="00F33C1C">
        <w:tc>
          <w:tcPr>
            <w:tcW w:w="2977" w:type="dxa"/>
            <w:gridSpan w:val="6"/>
            <w:shd w:val="clear" w:color="auto" w:fill="auto"/>
          </w:tcPr>
          <w:p w14:paraId="673AAFE2" w14:textId="19E4CD82" w:rsidR="00A85855" w:rsidRPr="0011214C" w:rsidRDefault="00CD4DB7" w:rsidP="004E21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A85855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A8585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85855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 w:rsidR="00A8585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9"/>
            <w:shd w:val="clear" w:color="auto" w:fill="auto"/>
          </w:tcPr>
          <w:p w14:paraId="517A6397" w14:textId="77777777" w:rsidR="00A85855" w:rsidRPr="0011214C" w:rsidRDefault="00A85855" w:rsidP="004E21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A85855" w:rsidRPr="0011214C" w14:paraId="4CA73CED" w14:textId="77777777" w:rsidTr="00F33C1C">
        <w:tc>
          <w:tcPr>
            <w:tcW w:w="2977" w:type="dxa"/>
            <w:gridSpan w:val="6"/>
            <w:shd w:val="clear" w:color="auto" w:fill="auto"/>
          </w:tcPr>
          <w:p w14:paraId="6F7A671F" w14:textId="699CB338" w:rsidR="00A85855" w:rsidRPr="0011214C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F33C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9"/>
            <w:shd w:val="clear" w:color="auto" w:fill="auto"/>
          </w:tcPr>
          <w:p w14:paraId="45D30D04" w14:textId="77777777" w:rsidR="00A85855" w:rsidRPr="0011214C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</w:tbl>
    <w:p w14:paraId="15D671AB" w14:textId="5ED36CCF" w:rsidR="00D24101" w:rsidRDefault="00D24101"/>
    <w:p w14:paraId="70022A2C" w14:textId="1E18C62F" w:rsidR="00D24101" w:rsidRDefault="00D24101"/>
    <w:p w14:paraId="3777B7A4" w14:textId="06CCDBC2" w:rsidR="00D24101" w:rsidRDefault="00D24101"/>
    <w:p w14:paraId="7C175865" w14:textId="26A7205E" w:rsidR="00D24101" w:rsidRDefault="00D24101"/>
    <w:p w14:paraId="74916B6B" w14:textId="77777777" w:rsidR="00D24101" w:rsidRDefault="00D24101"/>
    <w:tbl>
      <w:tblPr>
        <w:tblStyle w:val="TableGrid"/>
        <w:tblW w:w="96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061"/>
        <w:gridCol w:w="2938"/>
        <w:gridCol w:w="603"/>
        <w:gridCol w:w="39"/>
        <w:gridCol w:w="174"/>
        <w:gridCol w:w="2842"/>
        <w:gridCol w:w="1059"/>
      </w:tblGrid>
      <w:tr w:rsidR="00A85855" w:rsidRPr="00222A60" w14:paraId="55846BAD" w14:textId="77777777" w:rsidTr="00F33C1C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6F225" w14:textId="77777777" w:rsidR="00A85855" w:rsidRPr="00222A60" w:rsidRDefault="00A85855" w:rsidP="004E210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tails of the hearing</w:t>
            </w:r>
          </w:p>
        </w:tc>
      </w:tr>
      <w:tr w:rsidR="00A85855" w:rsidRPr="00BC6183" w14:paraId="7A3B78B4" w14:textId="77777777" w:rsidTr="00F33C1C"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423BDF6" w14:textId="77777777" w:rsidR="00A85855" w:rsidRPr="00BC6183" w:rsidRDefault="00A85855" w:rsidP="004E210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85855" w:rsidRPr="00C41B62" w14:paraId="50F679CF" w14:textId="77777777" w:rsidTr="00F33C1C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298A3" w14:textId="77777777" w:rsidR="00A85855" w:rsidRPr="00C41B62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A85855" w:rsidRPr="00CE0692" w14:paraId="5DBD25AC" w14:textId="77777777" w:rsidTr="00F33C1C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1AABD6D0" w14:textId="77777777" w:rsidR="00A85855" w:rsidRPr="00CE0692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CB085" w14:textId="114BB6FA" w:rsidR="00A85855" w:rsidRPr="00CE0692" w:rsidRDefault="00CD4DB7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14:paraId="77ECB8AD" w14:textId="77777777" w:rsidR="00A85855" w:rsidRPr="00CE0692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8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75C74C" w14:textId="33884FD5" w:rsidR="00A85855" w:rsidRPr="00CE0692" w:rsidRDefault="00CD4DB7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B9196" w14:textId="77777777" w:rsidR="00A85855" w:rsidRPr="00CE0692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855" w:rsidRPr="00CE0692" w14:paraId="288B9C9B" w14:textId="77777777" w:rsidTr="00F33C1C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C5B0CD4" w14:textId="77777777" w:rsidR="00A85855" w:rsidRPr="00CE0692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F696" w14:textId="27E19A2D" w:rsidR="00A85855" w:rsidRPr="00CE0692" w:rsidRDefault="00CD4DB7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5855" w:rsidRPr="00F20733" w14:paraId="18D35E53" w14:textId="77777777" w:rsidTr="00F33C1C">
        <w:tc>
          <w:tcPr>
            <w:tcW w:w="96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9E0F" w14:textId="77777777" w:rsidR="00A85855" w:rsidRPr="00F20733" w:rsidRDefault="00A85855" w:rsidP="004E210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85855" w:rsidRPr="00BC6183" w14:paraId="5A0D2015" w14:textId="77777777" w:rsidTr="00F33C1C">
        <w:tc>
          <w:tcPr>
            <w:tcW w:w="9640" w:type="dxa"/>
            <w:gridSpan w:val="8"/>
            <w:shd w:val="clear" w:color="auto" w:fill="auto"/>
          </w:tcPr>
          <w:p w14:paraId="7FD64474" w14:textId="77777777" w:rsidR="00A85855" w:rsidRPr="00BC6183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C1C" w:rsidRPr="005E3628" w14:paraId="345169C2" w14:textId="77777777" w:rsidTr="00F33C1C">
        <w:tc>
          <w:tcPr>
            <w:tcW w:w="1985" w:type="dxa"/>
            <w:gridSpan w:val="2"/>
            <w:shd w:val="clear" w:color="auto" w:fill="auto"/>
          </w:tcPr>
          <w:p w14:paraId="6784F4F2" w14:textId="77777777" w:rsidR="00F33C1C" w:rsidRDefault="00F33C1C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B5D9CE" w14:textId="664E76EA" w:rsidR="00F33C1C" w:rsidRPr="005E3628" w:rsidRDefault="00F33C1C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3"/>
            <w:shd w:val="clear" w:color="auto" w:fill="auto"/>
          </w:tcPr>
          <w:p w14:paraId="4571A846" w14:textId="77777777" w:rsidR="00F33C1C" w:rsidRPr="005E3628" w:rsidRDefault="00F33C1C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C1C" w:rsidRPr="005E3628" w14:paraId="372DA0B1" w14:textId="77777777" w:rsidTr="00F33C1C">
        <w:tc>
          <w:tcPr>
            <w:tcW w:w="1985" w:type="dxa"/>
            <w:gridSpan w:val="2"/>
            <w:shd w:val="clear" w:color="auto" w:fill="auto"/>
          </w:tcPr>
          <w:p w14:paraId="325319A2" w14:textId="77777777" w:rsidR="00F33C1C" w:rsidRDefault="00F33C1C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0B33BE" w14:textId="67796B6B" w:rsidR="00F33C1C" w:rsidRPr="005E3628" w:rsidRDefault="00F33C1C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3"/>
            <w:shd w:val="clear" w:color="auto" w:fill="auto"/>
          </w:tcPr>
          <w:p w14:paraId="7DCCDC55" w14:textId="77777777" w:rsidR="00F33C1C" w:rsidRPr="005E3628" w:rsidRDefault="00F33C1C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855" w:rsidRPr="005E3628" w14:paraId="3B74A4A5" w14:textId="77777777" w:rsidTr="00F33C1C">
        <w:tc>
          <w:tcPr>
            <w:tcW w:w="9640" w:type="dxa"/>
            <w:gridSpan w:val="8"/>
            <w:shd w:val="clear" w:color="auto" w:fill="auto"/>
          </w:tcPr>
          <w:p w14:paraId="36036634" w14:textId="77777777" w:rsidR="00A85855" w:rsidRPr="005E3628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855" w:rsidRPr="005E3628" w14:paraId="532CEB22" w14:textId="77777777" w:rsidTr="00F33C1C">
        <w:tc>
          <w:tcPr>
            <w:tcW w:w="5526" w:type="dxa"/>
            <w:gridSpan w:val="4"/>
            <w:shd w:val="clear" w:color="auto" w:fill="auto"/>
          </w:tcPr>
          <w:p w14:paraId="04DD19EC" w14:textId="77777777" w:rsidR="00A85855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382D41" w14:textId="6CEA351E" w:rsidR="00A85855" w:rsidRPr="005E3628" w:rsidRDefault="00CD4DB7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5855" w:rsidRPr="005E3628" w14:paraId="475A4F9E" w14:textId="77777777" w:rsidTr="00F33C1C">
        <w:tc>
          <w:tcPr>
            <w:tcW w:w="5526" w:type="dxa"/>
            <w:gridSpan w:val="4"/>
            <w:shd w:val="clear" w:color="auto" w:fill="auto"/>
          </w:tcPr>
          <w:p w14:paraId="7D454CFE" w14:textId="77777777" w:rsidR="00A85855" w:rsidRDefault="00A85855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  <w:gridSpan w:val="4"/>
            <w:shd w:val="clear" w:color="auto" w:fill="auto"/>
          </w:tcPr>
          <w:p w14:paraId="66A79DB6" w14:textId="3803C8A0" w:rsidR="00A85855" w:rsidRPr="005E3628" w:rsidRDefault="00CD4DB7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D1047A" w:rsidRPr="005E3628" w14:paraId="12DC3802" w14:textId="77777777" w:rsidTr="00F33C1C">
        <w:tc>
          <w:tcPr>
            <w:tcW w:w="9640" w:type="dxa"/>
            <w:gridSpan w:val="8"/>
            <w:shd w:val="clear" w:color="auto" w:fill="auto"/>
          </w:tcPr>
          <w:p w14:paraId="6B0AA802" w14:textId="77777777" w:rsidR="00D1047A" w:rsidRPr="005E3628" w:rsidRDefault="00D1047A" w:rsidP="004E21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47A" w:rsidRPr="005E3628" w14:paraId="210F78EB" w14:textId="77777777" w:rsidTr="00F33C1C">
        <w:tc>
          <w:tcPr>
            <w:tcW w:w="9640" w:type="dxa"/>
            <w:gridSpan w:val="8"/>
            <w:shd w:val="clear" w:color="auto" w:fill="auto"/>
          </w:tcPr>
          <w:p w14:paraId="2098CD7A" w14:textId="29F4E637" w:rsidR="00D1047A" w:rsidRPr="00D1047A" w:rsidRDefault="00D1047A" w:rsidP="004E21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47A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110E26D2" w14:textId="77777777" w:rsidR="00A85855" w:rsidRDefault="00A85855"/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57FBC2A1" w:rsidR="00B82560" w:rsidRPr="005C4B65" w:rsidRDefault="00EA56F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</w:t>
    </w:r>
    <w:r w:rsidR="00A85855">
      <w:rPr>
        <w:rFonts w:ascii="Arial" w:hAnsi="Arial" w:cs="Arial"/>
        <w:sz w:val="18"/>
        <w:szCs w:val="18"/>
      </w:rPr>
      <w:t xml:space="preserve">vary or </w:t>
    </w:r>
    <w:r>
      <w:rPr>
        <w:rFonts w:ascii="Arial" w:hAnsi="Arial" w:cs="Arial"/>
        <w:sz w:val="18"/>
        <w:szCs w:val="18"/>
      </w:rPr>
      <w:t>revoke a temporary assessment order made without notice</w:t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3580FFB2" w:rsidR="00B82560" w:rsidRPr="005C4B65" w:rsidRDefault="00EA56F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TAO</w:t>
    </w:r>
    <w:r w:rsidR="00A85855">
      <w:rPr>
        <w:rFonts w:ascii="Arial" w:hAnsi="Arial" w:cs="Arial"/>
        <w:sz w:val="18"/>
        <w:szCs w:val="18"/>
      </w:rPr>
      <w:t>_VARTAW</w:t>
    </w:r>
    <w:r>
      <w:rPr>
        <w:rFonts w:ascii="Arial" w:hAnsi="Arial" w:cs="Arial"/>
        <w:sz w:val="18"/>
        <w:szCs w:val="18"/>
      </w:rPr>
      <w:t xml:space="preserve"> V</w:t>
    </w:r>
    <w:r w:rsidR="00D41587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622BE"/>
    <w:rsid w:val="00106A3A"/>
    <w:rsid w:val="00112CD5"/>
    <w:rsid w:val="001333C9"/>
    <w:rsid w:val="001D20A1"/>
    <w:rsid w:val="00202CB6"/>
    <w:rsid w:val="00212B62"/>
    <w:rsid w:val="002911A9"/>
    <w:rsid w:val="002C6C93"/>
    <w:rsid w:val="0039412F"/>
    <w:rsid w:val="003A0F5D"/>
    <w:rsid w:val="003B7CCE"/>
    <w:rsid w:val="003D666C"/>
    <w:rsid w:val="004308F1"/>
    <w:rsid w:val="00430DEF"/>
    <w:rsid w:val="00475344"/>
    <w:rsid w:val="005379C7"/>
    <w:rsid w:val="005A2A6E"/>
    <w:rsid w:val="005C4B65"/>
    <w:rsid w:val="00607027"/>
    <w:rsid w:val="00644CA7"/>
    <w:rsid w:val="0071784B"/>
    <w:rsid w:val="007B3509"/>
    <w:rsid w:val="007C6380"/>
    <w:rsid w:val="007D4253"/>
    <w:rsid w:val="008274C5"/>
    <w:rsid w:val="00877FB8"/>
    <w:rsid w:val="008E5623"/>
    <w:rsid w:val="00943DF7"/>
    <w:rsid w:val="00950742"/>
    <w:rsid w:val="009749A7"/>
    <w:rsid w:val="0097539B"/>
    <w:rsid w:val="009B124A"/>
    <w:rsid w:val="009F22CC"/>
    <w:rsid w:val="00A117D8"/>
    <w:rsid w:val="00A557E9"/>
    <w:rsid w:val="00A85855"/>
    <w:rsid w:val="00A950BC"/>
    <w:rsid w:val="00AC4E70"/>
    <w:rsid w:val="00B62025"/>
    <w:rsid w:val="00B71EEC"/>
    <w:rsid w:val="00B82560"/>
    <w:rsid w:val="00BF4BB5"/>
    <w:rsid w:val="00C31FFB"/>
    <w:rsid w:val="00CD4DB7"/>
    <w:rsid w:val="00D1047A"/>
    <w:rsid w:val="00D143B2"/>
    <w:rsid w:val="00D24101"/>
    <w:rsid w:val="00D24161"/>
    <w:rsid w:val="00D41587"/>
    <w:rsid w:val="00D50C4C"/>
    <w:rsid w:val="00D557A5"/>
    <w:rsid w:val="00E06FD9"/>
    <w:rsid w:val="00E2293D"/>
    <w:rsid w:val="00E35452"/>
    <w:rsid w:val="00E71738"/>
    <w:rsid w:val="00EA56F0"/>
    <w:rsid w:val="00EB6E8F"/>
    <w:rsid w:val="00F14754"/>
    <w:rsid w:val="00F3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E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56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9B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9T01:07:00Z</dcterms:created>
  <dcterms:modified xsi:type="dcterms:W3CDTF">2023-10-19T01:07:00Z</dcterms:modified>
</cp:coreProperties>
</file>